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313901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513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72D0" w:rsidP="000372D0" w14:paraId="2DCA656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8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2D0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5AEE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2F7A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4A38-CF93-449E-85CE-F1AD58D8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6:00Z</dcterms:created>
  <dcterms:modified xsi:type="dcterms:W3CDTF">2024-10-14T11:05:00Z</dcterms:modified>
</cp:coreProperties>
</file>